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F5BD0" w14:textId="77777777" w:rsidR="00310566" w:rsidRPr="000D3681" w:rsidRDefault="00310566" w:rsidP="00310566">
      <w:pPr>
        <w:pStyle w:val="Title"/>
      </w:pPr>
      <w:r w:rsidRPr="000D3681">
        <w:rPr>
          <w:bCs/>
          <w:szCs w:val="24"/>
        </w:rPr>
        <w:t>TURVASÜSTEEMIDE TEHNIK, tase 4</w:t>
      </w:r>
    </w:p>
    <w:p w14:paraId="7331FC93" w14:textId="77777777" w:rsidR="00310566" w:rsidRPr="000D3681" w:rsidRDefault="00310566" w:rsidP="00310566">
      <w:pPr>
        <w:jc w:val="center"/>
        <w:rPr>
          <w:b/>
          <w:lang w:val="et-EE"/>
        </w:rPr>
      </w:pPr>
      <w:r w:rsidRPr="000D3681">
        <w:rPr>
          <w:b/>
          <w:lang w:val="et-EE"/>
        </w:rPr>
        <w:t xml:space="preserve">KUTSEKVALIFIKATSIOONI TAOTLEJA </w:t>
      </w:r>
    </w:p>
    <w:p w14:paraId="050A8BE4" w14:textId="2BA7D6D8" w:rsidR="00310566" w:rsidRPr="00CA6FEB" w:rsidRDefault="00310566" w:rsidP="00CA6FEB">
      <w:pPr>
        <w:pStyle w:val="Heading3"/>
      </w:pPr>
      <w:r w:rsidRPr="000D3681">
        <w:t>AVALDUS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6064"/>
      </w:tblGrid>
      <w:tr w:rsidR="00310566" w:rsidRPr="00ED2ED1" w14:paraId="55DDF699" w14:textId="77777777" w:rsidTr="00211BE4">
        <w:tc>
          <w:tcPr>
            <w:tcW w:w="3404" w:type="dxa"/>
            <w:shd w:val="clear" w:color="auto" w:fill="auto"/>
          </w:tcPr>
          <w:p w14:paraId="00A55571" w14:textId="77777777" w:rsidR="00310566" w:rsidRDefault="00310566" w:rsidP="00211BE4">
            <w:r w:rsidRPr="00ED2ED1">
              <w:rPr>
                <w:b/>
              </w:rPr>
              <w:t>TAOTLEJA:</w:t>
            </w:r>
          </w:p>
        </w:tc>
        <w:tc>
          <w:tcPr>
            <w:tcW w:w="6064" w:type="dxa"/>
            <w:shd w:val="clear" w:color="auto" w:fill="auto"/>
          </w:tcPr>
          <w:p w14:paraId="61CB7896" w14:textId="77777777" w:rsidR="00310566" w:rsidRPr="00ED2ED1" w:rsidRDefault="000D3681" w:rsidP="000D3681">
            <w:pPr>
              <w:jc w:val="center"/>
              <w:rPr>
                <w:b/>
              </w:rPr>
            </w:pPr>
            <w:r>
              <w:rPr>
                <w:i/>
              </w:rPr>
              <w:t xml:space="preserve">                                                           </w:t>
            </w:r>
            <w:r w:rsidR="00310566" w:rsidRPr="00ED2ED1">
              <w:rPr>
                <w:i/>
              </w:rPr>
              <w:t>(täidab taotleja)</w:t>
            </w:r>
          </w:p>
        </w:tc>
      </w:tr>
      <w:tr w:rsidR="00310566" w:rsidRPr="00ED2ED1" w14:paraId="3667A3AB" w14:textId="77777777" w:rsidTr="0006283F">
        <w:trPr>
          <w:trHeight w:val="454"/>
        </w:trPr>
        <w:tc>
          <w:tcPr>
            <w:tcW w:w="3404" w:type="dxa"/>
            <w:shd w:val="clear" w:color="auto" w:fill="auto"/>
            <w:vAlign w:val="center"/>
          </w:tcPr>
          <w:p w14:paraId="1A5F53D9" w14:textId="77777777" w:rsidR="00310566" w:rsidRPr="00FE3E4D" w:rsidRDefault="00310566" w:rsidP="00E262E6">
            <w:pPr>
              <w:rPr>
                <w:b/>
              </w:rPr>
            </w:pPr>
            <w:r w:rsidRPr="00FE3E4D">
              <w:rPr>
                <w:b/>
              </w:rPr>
              <w:t>1. Ees- ja perekonnanimi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5620764F" w14:textId="77777777" w:rsidR="00310566" w:rsidRPr="00ED2ED1" w:rsidRDefault="00310566" w:rsidP="00E262E6">
            <w:pPr>
              <w:rPr>
                <w:b/>
              </w:rPr>
            </w:pPr>
          </w:p>
        </w:tc>
      </w:tr>
    </w:tbl>
    <w:p w14:paraId="40FEB156" w14:textId="77777777" w:rsidR="00310566" w:rsidRPr="0005070B" w:rsidRDefault="00310566" w:rsidP="002F40C8">
      <w:pPr>
        <w:rPr>
          <w:vanish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3"/>
      </w:tblGrid>
      <w:tr w:rsidR="00310566" w:rsidRPr="0005070B" w14:paraId="30717D8A" w14:textId="77777777" w:rsidTr="009167F4">
        <w:trPr>
          <w:trHeight w:val="454"/>
        </w:trPr>
        <w:tc>
          <w:tcPr>
            <w:tcW w:w="3393" w:type="dxa"/>
            <w:shd w:val="clear" w:color="auto" w:fill="auto"/>
            <w:vAlign w:val="center"/>
          </w:tcPr>
          <w:p w14:paraId="05E5FE65" w14:textId="0FBDBA6D" w:rsidR="00310566" w:rsidRPr="0005070B" w:rsidRDefault="00310566" w:rsidP="003F2CDB">
            <w:pPr>
              <w:rPr>
                <w:b/>
                <w:bCs/>
                <w:caps/>
              </w:rPr>
            </w:pPr>
            <w:r w:rsidRPr="0005070B">
              <w:rPr>
                <w:b/>
                <w:bCs/>
                <w:caps/>
              </w:rPr>
              <w:t xml:space="preserve">2. </w:t>
            </w:r>
            <w:r w:rsidRPr="009E7827">
              <w:rPr>
                <w:b/>
              </w:rPr>
              <w:t>Isikukood</w:t>
            </w:r>
          </w:p>
        </w:tc>
        <w:tc>
          <w:tcPr>
            <w:tcW w:w="552" w:type="dxa"/>
            <w:shd w:val="clear" w:color="auto" w:fill="auto"/>
            <w:vAlign w:val="center"/>
          </w:tcPr>
          <w:p w14:paraId="635D2D79" w14:textId="77777777" w:rsidR="00310566" w:rsidRPr="007F26C5" w:rsidRDefault="00310566" w:rsidP="009167F4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8A6716C" w14:textId="77777777" w:rsidR="00310566" w:rsidRPr="007F26C5" w:rsidRDefault="00310566" w:rsidP="009167F4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459F660" w14:textId="77777777" w:rsidR="00310566" w:rsidRPr="007F26C5" w:rsidRDefault="00310566" w:rsidP="009167F4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3A4DBF48" w14:textId="77777777" w:rsidR="00310566" w:rsidRPr="007F26C5" w:rsidRDefault="00310566" w:rsidP="009167F4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53AFF11E" w14:textId="77777777" w:rsidR="00310566" w:rsidRPr="007F26C5" w:rsidRDefault="00310566" w:rsidP="009167F4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1FC1DC13" w14:textId="77777777" w:rsidR="00310566" w:rsidRPr="007F26C5" w:rsidRDefault="00310566" w:rsidP="009167F4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6B248603" w14:textId="77777777" w:rsidR="00310566" w:rsidRPr="007F26C5" w:rsidRDefault="00310566" w:rsidP="009167F4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3361B5F" w14:textId="77777777" w:rsidR="00310566" w:rsidRPr="007F26C5" w:rsidRDefault="00310566" w:rsidP="009167F4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7DC4F622" w14:textId="77777777" w:rsidR="00310566" w:rsidRPr="007F26C5" w:rsidRDefault="00310566" w:rsidP="009167F4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14:paraId="0823627A" w14:textId="77777777" w:rsidR="00310566" w:rsidRPr="007F26C5" w:rsidRDefault="00310566" w:rsidP="009167F4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08599FE" w14:textId="77777777" w:rsidR="00310566" w:rsidRPr="007F26C5" w:rsidRDefault="00310566" w:rsidP="009167F4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14:paraId="0CE9EFED" w14:textId="77777777" w:rsidR="00310566" w:rsidRPr="0005070B" w:rsidRDefault="00310566" w:rsidP="002F40C8">
      <w:pPr>
        <w:rPr>
          <w:vanish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6064"/>
      </w:tblGrid>
      <w:tr w:rsidR="00310566" w14:paraId="621A71D1" w14:textId="77777777" w:rsidTr="009167F4">
        <w:trPr>
          <w:trHeight w:val="454"/>
        </w:trPr>
        <w:tc>
          <w:tcPr>
            <w:tcW w:w="3404" w:type="dxa"/>
            <w:shd w:val="clear" w:color="auto" w:fill="auto"/>
            <w:vAlign w:val="center"/>
          </w:tcPr>
          <w:p w14:paraId="4F57CAE8" w14:textId="77777777" w:rsidR="00310566" w:rsidRPr="00ED2ED1" w:rsidRDefault="00310566" w:rsidP="005E2048">
            <w:pPr>
              <w:rPr>
                <w:b/>
              </w:rPr>
            </w:pPr>
            <w:r w:rsidRPr="00ED2ED1">
              <w:rPr>
                <w:b/>
              </w:rPr>
              <w:t xml:space="preserve">3. </w:t>
            </w:r>
            <w:r>
              <w:rPr>
                <w:b/>
              </w:rPr>
              <w:t>Kontakt</w:t>
            </w:r>
            <w:r w:rsidRPr="00ED2ED1">
              <w:rPr>
                <w:b/>
              </w:rPr>
              <w:t>aadress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7610159F" w14:textId="77777777" w:rsidR="00310566" w:rsidRPr="00310566" w:rsidRDefault="00310566" w:rsidP="009167F4">
            <w:pPr>
              <w:rPr>
                <w:b/>
              </w:rPr>
            </w:pPr>
          </w:p>
        </w:tc>
      </w:tr>
      <w:tr w:rsidR="00310566" w14:paraId="0C46280F" w14:textId="77777777" w:rsidTr="009167F4">
        <w:trPr>
          <w:trHeight w:val="454"/>
        </w:trPr>
        <w:tc>
          <w:tcPr>
            <w:tcW w:w="3404" w:type="dxa"/>
            <w:shd w:val="clear" w:color="auto" w:fill="auto"/>
            <w:vAlign w:val="center"/>
          </w:tcPr>
          <w:p w14:paraId="64B33E45" w14:textId="77777777" w:rsidR="00310566" w:rsidRPr="00ED2ED1" w:rsidRDefault="00310566" w:rsidP="009167F4">
            <w:pPr>
              <w:rPr>
                <w:b/>
              </w:rPr>
            </w:pPr>
            <w:r w:rsidRPr="00ED2ED1">
              <w:rPr>
                <w:b/>
              </w:rPr>
              <w:t xml:space="preserve">4. Kontakttelefon 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4B68BDCC" w14:textId="77777777" w:rsidR="00310566" w:rsidRPr="00310566" w:rsidRDefault="00310566" w:rsidP="009167F4"/>
        </w:tc>
      </w:tr>
      <w:tr w:rsidR="00310566" w14:paraId="520FB541" w14:textId="77777777" w:rsidTr="009167F4">
        <w:trPr>
          <w:trHeight w:val="454"/>
        </w:trPr>
        <w:tc>
          <w:tcPr>
            <w:tcW w:w="3404" w:type="dxa"/>
            <w:shd w:val="clear" w:color="auto" w:fill="auto"/>
            <w:vAlign w:val="center"/>
          </w:tcPr>
          <w:p w14:paraId="6EC2E0C9" w14:textId="77777777" w:rsidR="00310566" w:rsidRPr="00ED2ED1" w:rsidRDefault="00310566" w:rsidP="009167F4">
            <w:pPr>
              <w:rPr>
                <w:b/>
              </w:rPr>
            </w:pPr>
            <w:r w:rsidRPr="00ED2ED1">
              <w:rPr>
                <w:b/>
              </w:rPr>
              <w:t>5. E-posti aadress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4536600D" w14:textId="77777777" w:rsidR="00310566" w:rsidRPr="00310566" w:rsidRDefault="00310566" w:rsidP="009167F4">
            <w:pPr>
              <w:rPr>
                <w:b/>
              </w:rPr>
            </w:pPr>
          </w:p>
        </w:tc>
      </w:tr>
      <w:tr w:rsidR="00310566" w14:paraId="00CEC778" w14:textId="77777777" w:rsidTr="009167F4">
        <w:trPr>
          <w:trHeight w:val="454"/>
        </w:trPr>
        <w:tc>
          <w:tcPr>
            <w:tcW w:w="3404" w:type="dxa"/>
            <w:shd w:val="clear" w:color="auto" w:fill="auto"/>
            <w:vAlign w:val="center"/>
          </w:tcPr>
          <w:p w14:paraId="5DE15540" w14:textId="77777777" w:rsidR="00310566" w:rsidRPr="001B6285" w:rsidRDefault="00310566" w:rsidP="009167F4">
            <w:pPr>
              <w:rPr>
                <w:b/>
                <w:bCs/>
              </w:rPr>
            </w:pPr>
            <w:r w:rsidRPr="001B6285">
              <w:rPr>
                <w:b/>
                <w:bCs/>
              </w:rPr>
              <w:t xml:space="preserve">6. Tööandja 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486FB710" w14:textId="77777777" w:rsidR="00310566" w:rsidRPr="00310566" w:rsidRDefault="00310566" w:rsidP="009167F4"/>
        </w:tc>
      </w:tr>
      <w:tr w:rsidR="00E457F8" w14:paraId="35BCFA53" w14:textId="77777777" w:rsidTr="009167F4">
        <w:trPr>
          <w:trHeight w:val="454"/>
        </w:trPr>
        <w:tc>
          <w:tcPr>
            <w:tcW w:w="3404" w:type="dxa"/>
            <w:shd w:val="clear" w:color="auto" w:fill="auto"/>
            <w:vAlign w:val="center"/>
          </w:tcPr>
          <w:p w14:paraId="4694204D" w14:textId="77777777" w:rsidR="00E457F8" w:rsidRPr="001B6285" w:rsidRDefault="00E457F8" w:rsidP="009167F4">
            <w:pPr>
              <w:rPr>
                <w:b/>
                <w:bCs/>
              </w:rPr>
            </w:pPr>
            <w:r w:rsidRPr="001B6285">
              <w:rPr>
                <w:b/>
                <w:bCs/>
              </w:rPr>
              <w:t>7. Ametikoht, erialane staaž</w:t>
            </w:r>
          </w:p>
        </w:tc>
        <w:tc>
          <w:tcPr>
            <w:tcW w:w="6064" w:type="dxa"/>
            <w:shd w:val="clear" w:color="auto" w:fill="auto"/>
            <w:vAlign w:val="center"/>
          </w:tcPr>
          <w:p w14:paraId="3BA7F709" w14:textId="77777777" w:rsidR="00E457F8" w:rsidRPr="00310566" w:rsidRDefault="00E457F8" w:rsidP="009167F4"/>
        </w:tc>
      </w:tr>
    </w:tbl>
    <w:p w14:paraId="6CAF9909" w14:textId="77777777" w:rsidR="00E457F8" w:rsidRDefault="00E457F8" w:rsidP="00E457F8">
      <w:pPr>
        <w:rPr>
          <w:i/>
        </w:rPr>
      </w:pPr>
      <w:r>
        <w:rPr>
          <w:b/>
          <w:lang w:val="et-EE"/>
        </w:rPr>
        <w:t xml:space="preserve"> 8</w:t>
      </w:r>
      <w:r w:rsidRPr="009930FE">
        <w:rPr>
          <w:b/>
          <w:lang w:val="et-EE"/>
        </w:rPr>
        <w:t xml:space="preserve">. TAOTLETAVAD </w:t>
      </w:r>
      <w:r>
        <w:rPr>
          <w:b/>
          <w:lang w:val="et-EE"/>
        </w:rPr>
        <w:t xml:space="preserve">VALITAVAD KOMPETENTSID:        </w:t>
      </w:r>
      <w:r>
        <w:rPr>
          <w:b/>
          <w:lang w:val="et-EE"/>
        </w:rPr>
        <w:tab/>
      </w:r>
      <w:r>
        <w:rPr>
          <w:b/>
          <w:lang w:val="et-EE"/>
        </w:rPr>
        <w:tab/>
      </w:r>
      <w:r w:rsidRPr="00ED2ED1">
        <w:rPr>
          <w:i/>
        </w:rPr>
        <w:t>(täidab taotleja)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418"/>
        <w:gridCol w:w="1701"/>
      </w:tblGrid>
      <w:tr w:rsidR="00E457F8" w:rsidRPr="000427B4" w14:paraId="6831C45F" w14:textId="77777777" w:rsidTr="00AE2F65">
        <w:tc>
          <w:tcPr>
            <w:tcW w:w="6379" w:type="dxa"/>
            <w:gridSpan w:val="2"/>
            <w:vAlign w:val="center"/>
          </w:tcPr>
          <w:p w14:paraId="278ED333" w14:textId="24224D18" w:rsidR="00E457F8" w:rsidRPr="00A765DE" w:rsidRDefault="00E457F8" w:rsidP="00E457F8">
            <w:pPr>
              <w:rPr>
                <w:sz w:val="22"/>
                <w:szCs w:val="22"/>
              </w:rPr>
            </w:pPr>
            <w:r w:rsidRPr="00A765DE">
              <w:rPr>
                <w:sz w:val="22"/>
                <w:szCs w:val="22"/>
              </w:rPr>
              <w:t>Turvasüsteemide tehnik, tase 4 kutse valitavad kompetentsid:</w:t>
            </w:r>
          </w:p>
        </w:tc>
        <w:tc>
          <w:tcPr>
            <w:tcW w:w="1418" w:type="dxa"/>
          </w:tcPr>
          <w:p w14:paraId="2D4918C8" w14:textId="714C5F72" w:rsidR="00E457F8" w:rsidRPr="00AE2F65" w:rsidRDefault="00AE2F65" w:rsidP="00E457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D91485" w:rsidRPr="00AE2F65">
              <w:rPr>
                <w:sz w:val="22"/>
                <w:szCs w:val="22"/>
              </w:rPr>
              <w:t>sma</w:t>
            </w:r>
            <w:r w:rsidRPr="00AE2F65">
              <w:rPr>
                <w:sz w:val="22"/>
                <w:szCs w:val="22"/>
              </w:rPr>
              <w:t xml:space="preserve">ne </w:t>
            </w:r>
            <w:r w:rsidR="00E457F8" w:rsidRPr="00AE2F65">
              <w:rPr>
                <w:sz w:val="22"/>
                <w:szCs w:val="22"/>
              </w:rPr>
              <w:t>taotlemine</w:t>
            </w:r>
          </w:p>
        </w:tc>
        <w:tc>
          <w:tcPr>
            <w:tcW w:w="1701" w:type="dxa"/>
          </w:tcPr>
          <w:p w14:paraId="68486E8B" w14:textId="77777777" w:rsidR="00E457F8" w:rsidRPr="00AE2F65" w:rsidRDefault="00E457F8" w:rsidP="00D91485">
            <w:pPr>
              <w:pStyle w:val="NoSpacing"/>
              <w:jc w:val="center"/>
              <w:rPr>
                <w:sz w:val="22"/>
                <w:szCs w:val="22"/>
              </w:rPr>
            </w:pPr>
            <w:r w:rsidRPr="00AE2F65">
              <w:rPr>
                <w:sz w:val="22"/>
                <w:szCs w:val="22"/>
              </w:rPr>
              <w:t>Kutse</w:t>
            </w:r>
          </w:p>
          <w:p w14:paraId="3DC5CC0C" w14:textId="77777777" w:rsidR="00E457F8" w:rsidRPr="00AE2F65" w:rsidRDefault="00E457F8" w:rsidP="00D91485">
            <w:pPr>
              <w:pStyle w:val="NoSpacing"/>
              <w:jc w:val="center"/>
              <w:rPr>
                <w:b/>
                <w:sz w:val="22"/>
                <w:szCs w:val="22"/>
              </w:rPr>
            </w:pPr>
            <w:r w:rsidRPr="00AE2F65">
              <w:rPr>
                <w:sz w:val="22"/>
                <w:szCs w:val="22"/>
              </w:rPr>
              <w:t>taastõendamine</w:t>
            </w:r>
          </w:p>
        </w:tc>
      </w:tr>
      <w:tr w:rsidR="00E457F8" w14:paraId="0349C683" w14:textId="77777777" w:rsidTr="00CA6FEB">
        <w:tc>
          <w:tcPr>
            <w:tcW w:w="567" w:type="dxa"/>
            <w:vAlign w:val="center"/>
          </w:tcPr>
          <w:p w14:paraId="58474C73" w14:textId="77777777" w:rsidR="00E457F8" w:rsidRPr="001D0BAF" w:rsidRDefault="00E457F8" w:rsidP="00A765DE">
            <w:pPr>
              <w:jc w:val="center"/>
              <w:rPr>
                <w:b/>
              </w:rPr>
            </w:pPr>
            <w:r w:rsidRPr="001D0BAF">
              <w:rPr>
                <w:b/>
              </w:rPr>
              <w:t>1</w:t>
            </w:r>
          </w:p>
        </w:tc>
        <w:tc>
          <w:tcPr>
            <w:tcW w:w="5812" w:type="dxa"/>
          </w:tcPr>
          <w:p w14:paraId="424CACBF" w14:textId="3BC6D46A" w:rsidR="00E457F8" w:rsidRPr="00632388" w:rsidRDefault="00CA6FEB" w:rsidP="00B07B81">
            <w:pPr>
              <w:pStyle w:val="Loendilik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äireseadmistiku </w:t>
            </w:r>
            <w:r w:rsidR="00E457F8" w:rsidRPr="00632388">
              <w:rPr>
                <w:rFonts w:ascii="Times New Roman" w:hAnsi="Times New Roman"/>
              </w:rPr>
              <w:t>paigaldamine ja hooldamine</w:t>
            </w:r>
          </w:p>
        </w:tc>
        <w:tc>
          <w:tcPr>
            <w:tcW w:w="1418" w:type="dxa"/>
          </w:tcPr>
          <w:p w14:paraId="128BF47B" w14:textId="77777777" w:rsidR="00E457F8" w:rsidRPr="001D0BAF" w:rsidRDefault="00E457F8" w:rsidP="00B07B81">
            <w:pPr>
              <w:rPr>
                <w:b/>
              </w:rPr>
            </w:pPr>
          </w:p>
        </w:tc>
        <w:tc>
          <w:tcPr>
            <w:tcW w:w="1701" w:type="dxa"/>
          </w:tcPr>
          <w:p w14:paraId="1E2EC50A" w14:textId="77777777" w:rsidR="00E457F8" w:rsidRPr="001D0BAF" w:rsidRDefault="00E457F8" w:rsidP="00B07B81">
            <w:pPr>
              <w:rPr>
                <w:b/>
              </w:rPr>
            </w:pPr>
          </w:p>
        </w:tc>
      </w:tr>
      <w:tr w:rsidR="00CA6FEB" w14:paraId="5575B190" w14:textId="77777777" w:rsidTr="00CA6FEB">
        <w:tc>
          <w:tcPr>
            <w:tcW w:w="567" w:type="dxa"/>
            <w:vAlign w:val="center"/>
          </w:tcPr>
          <w:p w14:paraId="07798C6E" w14:textId="55CFC823" w:rsidR="00CA6FEB" w:rsidRPr="001D0BAF" w:rsidRDefault="00CA6FEB" w:rsidP="00A765D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812" w:type="dxa"/>
          </w:tcPr>
          <w:p w14:paraId="5D0D1028" w14:textId="1EBF6AF6" w:rsidR="00CA6FEB" w:rsidRPr="00632388" w:rsidRDefault="00CA6FEB" w:rsidP="00B07B81">
            <w:pPr>
              <w:pStyle w:val="Loendilik2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älgimisseadmestiku paigaldamine ja hooldamine</w:t>
            </w:r>
          </w:p>
        </w:tc>
        <w:tc>
          <w:tcPr>
            <w:tcW w:w="1418" w:type="dxa"/>
          </w:tcPr>
          <w:p w14:paraId="5931B136" w14:textId="77777777" w:rsidR="00CA6FEB" w:rsidRPr="001D0BAF" w:rsidRDefault="00CA6FEB" w:rsidP="00B07B81">
            <w:pPr>
              <w:rPr>
                <w:b/>
              </w:rPr>
            </w:pPr>
          </w:p>
        </w:tc>
        <w:tc>
          <w:tcPr>
            <w:tcW w:w="1701" w:type="dxa"/>
          </w:tcPr>
          <w:p w14:paraId="626846EC" w14:textId="77777777" w:rsidR="00CA6FEB" w:rsidRPr="001D0BAF" w:rsidRDefault="00CA6FEB" w:rsidP="00B07B81">
            <w:pPr>
              <w:rPr>
                <w:b/>
              </w:rPr>
            </w:pPr>
          </w:p>
        </w:tc>
      </w:tr>
      <w:tr w:rsidR="00E457F8" w14:paraId="46EC6C5E" w14:textId="77777777" w:rsidTr="00CA6FEB">
        <w:tc>
          <w:tcPr>
            <w:tcW w:w="567" w:type="dxa"/>
            <w:vAlign w:val="center"/>
          </w:tcPr>
          <w:p w14:paraId="405133B5" w14:textId="661D177B" w:rsidR="00E457F8" w:rsidRPr="001D0BAF" w:rsidRDefault="00CA6FEB" w:rsidP="00A765D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812" w:type="dxa"/>
          </w:tcPr>
          <w:p w14:paraId="06396F5E" w14:textId="77777777" w:rsidR="00E457F8" w:rsidRPr="00632388" w:rsidRDefault="00E457F8" w:rsidP="00B07B81">
            <w:pPr>
              <w:pStyle w:val="Loendilik2"/>
              <w:ind w:left="0"/>
              <w:rPr>
                <w:rFonts w:ascii="Times New Roman" w:hAnsi="Times New Roman"/>
              </w:rPr>
            </w:pPr>
            <w:r w:rsidRPr="00632388">
              <w:rPr>
                <w:rFonts w:ascii="Times New Roman" w:hAnsi="Times New Roman"/>
              </w:rPr>
              <w:t>Tulekahjusignalisatsioonisüsteemi paigaldamine ja hooldamine</w:t>
            </w:r>
          </w:p>
        </w:tc>
        <w:tc>
          <w:tcPr>
            <w:tcW w:w="1418" w:type="dxa"/>
          </w:tcPr>
          <w:p w14:paraId="64720DA3" w14:textId="77777777" w:rsidR="00E457F8" w:rsidRPr="001D0BAF" w:rsidRDefault="00E457F8" w:rsidP="00B07B81">
            <w:pPr>
              <w:rPr>
                <w:b/>
              </w:rPr>
            </w:pPr>
          </w:p>
        </w:tc>
        <w:tc>
          <w:tcPr>
            <w:tcW w:w="1701" w:type="dxa"/>
          </w:tcPr>
          <w:p w14:paraId="068211AA" w14:textId="77777777" w:rsidR="00E457F8" w:rsidRPr="001D0BAF" w:rsidRDefault="00E457F8" w:rsidP="00B07B81">
            <w:pPr>
              <w:rPr>
                <w:b/>
              </w:rPr>
            </w:pPr>
          </w:p>
        </w:tc>
      </w:tr>
      <w:tr w:rsidR="00E457F8" w14:paraId="082937CE" w14:textId="77777777" w:rsidTr="00CA6FEB">
        <w:tc>
          <w:tcPr>
            <w:tcW w:w="567" w:type="dxa"/>
            <w:vAlign w:val="center"/>
          </w:tcPr>
          <w:p w14:paraId="7706222B" w14:textId="6B255028" w:rsidR="00E457F8" w:rsidRPr="001D0BAF" w:rsidRDefault="00CA6FEB" w:rsidP="00A765D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812" w:type="dxa"/>
          </w:tcPr>
          <w:p w14:paraId="4159CB86" w14:textId="77777777" w:rsidR="00E457F8" w:rsidRPr="00632388" w:rsidRDefault="00E457F8" w:rsidP="00B07B81">
            <w:pPr>
              <w:pStyle w:val="Loendilik2"/>
              <w:ind w:left="0"/>
              <w:rPr>
                <w:rFonts w:ascii="Times New Roman" w:hAnsi="Times New Roman"/>
              </w:rPr>
            </w:pPr>
            <w:r w:rsidRPr="00632388">
              <w:rPr>
                <w:rFonts w:ascii="Times New Roman" w:hAnsi="Times New Roman"/>
              </w:rPr>
              <w:t>Gaaskustutussüsteemi paigaldamine ja hooldamine</w:t>
            </w:r>
          </w:p>
        </w:tc>
        <w:tc>
          <w:tcPr>
            <w:tcW w:w="1418" w:type="dxa"/>
          </w:tcPr>
          <w:p w14:paraId="2CE1AFEB" w14:textId="77777777" w:rsidR="00E457F8" w:rsidRPr="001D0BAF" w:rsidRDefault="00E457F8" w:rsidP="00B07B81">
            <w:pPr>
              <w:rPr>
                <w:b/>
              </w:rPr>
            </w:pPr>
          </w:p>
        </w:tc>
        <w:tc>
          <w:tcPr>
            <w:tcW w:w="1701" w:type="dxa"/>
          </w:tcPr>
          <w:p w14:paraId="692694D9" w14:textId="77777777" w:rsidR="00E457F8" w:rsidRPr="001D0BAF" w:rsidRDefault="00E457F8" w:rsidP="00B07B81">
            <w:pPr>
              <w:rPr>
                <w:b/>
              </w:rPr>
            </w:pPr>
          </w:p>
        </w:tc>
      </w:tr>
      <w:tr w:rsidR="00E457F8" w14:paraId="1E7511DC" w14:textId="77777777" w:rsidTr="00CA6FEB">
        <w:tc>
          <w:tcPr>
            <w:tcW w:w="567" w:type="dxa"/>
            <w:vAlign w:val="center"/>
          </w:tcPr>
          <w:p w14:paraId="304E8DB0" w14:textId="1F4D11FA" w:rsidR="00E457F8" w:rsidRPr="001D0BAF" w:rsidRDefault="00CA6FEB" w:rsidP="00A765D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812" w:type="dxa"/>
          </w:tcPr>
          <w:p w14:paraId="509E6716" w14:textId="77777777" w:rsidR="00E457F8" w:rsidRPr="00632388" w:rsidRDefault="00E457F8" w:rsidP="00B07B81">
            <w:pPr>
              <w:pStyle w:val="Loendilik2"/>
              <w:ind w:left="0"/>
              <w:rPr>
                <w:rFonts w:ascii="Times New Roman" w:hAnsi="Times New Roman"/>
              </w:rPr>
            </w:pPr>
            <w:r w:rsidRPr="00632388">
              <w:rPr>
                <w:rFonts w:ascii="Times New Roman" w:hAnsi="Times New Roman"/>
              </w:rPr>
              <w:t>Vee- ja vahttulekustutuse süsteemide paigaldamine ja hooldamine</w:t>
            </w:r>
          </w:p>
        </w:tc>
        <w:tc>
          <w:tcPr>
            <w:tcW w:w="1418" w:type="dxa"/>
          </w:tcPr>
          <w:p w14:paraId="67E5A223" w14:textId="77777777" w:rsidR="00E457F8" w:rsidRPr="001D0BAF" w:rsidRDefault="00E457F8" w:rsidP="00B07B81">
            <w:pPr>
              <w:rPr>
                <w:b/>
              </w:rPr>
            </w:pPr>
          </w:p>
        </w:tc>
        <w:tc>
          <w:tcPr>
            <w:tcW w:w="1701" w:type="dxa"/>
          </w:tcPr>
          <w:p w14:paraId="6F8A0F2D" w14:textId="77777777" w:rsidR="00E457F8" w:rsidRPr="001D0BAF" w:rsidRDefault="00E457F8" w:rsidP="00B07B81">
            <w:pPr>
              <w:rPr>
                <w:b/>
              </w:rPr>
            </w:pPr>
          </w:p>
        </w:tc>
      </w:tr>
      <w:tr w:rsidR="00E457F8" w14:paraId="7A1BD31D" w14:textId="77777777" w:rsidTr="00CA6FEB">
        <w:tc>
          <w:tcPr>
            <w:tcW w:w="567" w:type="dxa"/>
            <w:vAlign w:val="center"/>
          </w:tcPr>
          <w:p w14:paraId="0C3AD69A" w14:textId="1934D269" w:rsidR="00E457F8" w:rsidRPr="001D0BAF" w:rsidRDefault="00CA6FEB" w:rsidP="00A765D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12" w:type="dxa"/>
          </w:tcPr>
          <w:p w14:paraId="484795D5" w14:textId="77777777" w:rsidR="00E457F8" w:rsidRPr="00632388" w:rsidRDefault="00E457F8" w:rsidP="00B07B81">
            <w:pPr>
              <w:pStyle w:val="Loendilik2"/>
              <w:ind w:left="0"/>
              <w:rPr>
                <w:rFonts w:ascii="Times New Roman" w:hAnsi="Times New Roman"/>
              </w:rPr>
            </w:pPr>
            <w:r w:rsidRPr="00632388">
              <w:rPr>
                <w:rFonts w:ascii="Times New Roman" w:hAnsi="Times New Roman"/>
              </w:rPr>
              <w:t>Suitsutõrjesüsteemi paigaldamine ja hooldamine</w:t>
            </w:r>
          </w:p>
        </w:tc>
        <w:tc>
          <w:tcPr>
            <w:tcW w:w="1418" w:type="dxa"/>
          </w:tcPr>
          <w:p w14:paraId="7D4BD595" w14:textId="77777777" w:rsidR="00E457F8" w:rsidRPr="001D0BAF" w:rsidRDefault="00E457F8" w:rsidP="00B07B81">
            <w:pPr>
              <w:rPr>
                <w:b/>
              </w:rPr>
            </w:pPr>
          </w:p>
        </w:tc>
        <w:tc>
          <w:tcPr>
            <w:tcW w:w="1701" w:type="dxa"/>
          </w:tcPr>
          <w:p w14:paraId="614DA0B9" w14:textId="77777777" w:rsidR="00E457F8" w:rsidRPr="001D0BAF" w:rsidRDefault="00E457F8" w:rsidP="00B07B81">
            <w:pPr>
              <w:rPr>
                <w:b/>
              </w:rPr>
            </w:pPr>
          </w:p>
        </w:tc>
      </w:tr>
      <w:tr w:rsidR="00E457F8" w14:paraId="1036037B" w14:textId="77777777" w:rsidTr="00CA6FEB">
        <w:tc>
          <w:tcPr>
            <w:tcW w:w="567" w:type="dxa"/>
            <w:vAlign w:val="center"/>
          </w:tcPr>
          <w:p w14:paraId="187EEDAF" w14:textId="2575AEED" w:rsidR="00E457F8" w:rsidRPr="001D0BAF" w:rsidRDefault="00CA6FEB" w:rsidP="00A765D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812" w:type="dxa"/>
          </w:tcPr>
          <w:p w14:paraId="587106A6" w14:textId="77777777" w:rsidR="00E457F8" w:rsidRPr="00632388" w:rsidRDefault="00E457F8" w:rsidP="00B07B81">
            <w:pPr>
              <w:pStyle w:val="Loendilik2"/>
              <w:ind w:left="0"/>
              <w:rPr>
                <w:rFonts w:ascii="Times New Roman" w:hAnsi="Times New Roman"/>
              </w:rPr>
            </w:pPr>
            <w:r w:rsidRPr="00632388">
              <w:rPr>
                <w:rFonts w:ascii="Times New Roman" w:hAnsi="Times New Roman"/>
              </w:rPr>
              <w:t>Ehitise teavitamissüsteemi paigaldamine ja hooldamine</w:t>
            </w:r>
          </w:p>
        </w:tc>
        <w:tc>
          <w:tcPr>
            <w:tcW w:w="1418" w:type="dxa"/>
          </w:tcPr>
          <w:p w14:paraId="0318F15D" w14:textId="77777777" w:rsidR="00E457F8" w:rsidRPr="001D0BAF" w:rsidRDefault="00E457F8" w:rsidP="00B07B81">
            <w:pPr>
              <w:rPr>
                <w:b/>
              </w:rPr>
            </w:pPr>
          </w:p>
        </w:tc>
        <w:tc>
          <w:tcPr>
            <w:tcW w:w="1701" w:type="dxa"/>
          </w:tcPr>
          <w:p w14:paraId="6EF03534" w14:textId="77777777" w:rsidR="00E457F8" w:rsidRPr="001D0BAF" w:rsidRDefault="00E457F8" w:rsidP="00B07B81">
            <w:pPr>
              <w:rPr>
                <w:b/>
              </w:rPr>
            </w:pPr>
          </w:p>
        </w:tc>
      </w:tr>
      <w:tr w:rsidR="00E457F8" w14:paraId="579C4EEE" w14:textId="77777777" w:rsidTr="00CA6FEB">
        <w:tc>
          <w:tcPr>
            <w:tcW w:w="567" w:type="dxa"/>
            <w:vAlign w:val="center"/>
          </w:tcPr>
          <w:p w14:paraId="03304C58" w14:textId="4321F5C0" w:rsidR="00E457F8" w:rsidRPr="001D0BAF" w:rsidRDefault="00CA6FEB" w:rsidP="00A765D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812" w:type="dxa"/>
          </w:tcPr>
          <w:p w14:paraId="6EED8A75" w14:textId="77777777" w:rsidR="00E457F8" w:rsidRPr="00632388" w:rsidRDefault="00E457F8" w:rsidP="00B07B81">
            <w:pPr>
              <w:pStyle w:val="Loendilik2"/>
              <w:ind w:left="0"/>
              <w:rPr>
                <w:rFonts w:ascii="Times New Roman" w:hAnsi="Times New Roman"/>
              </w:rPr>
            </w:pPr>
            <w:r w:rsidRPr="00632388">
              <w:rPr>
                <w:rFonts w:ascii="Times New Roman" w:hAnsi="Times New Roman"/>
              </w:rPr>
              <w:t>Hädavalgustuse paigaldamine ja hooldamine</w:t>
            </w:r>
          </w:p>
        </w:tc>
        <w:tc>
          <w:tcPr>
            <w:tcW w:w="1418" w:type="dxa"/>
          </w:tcPr>
          <w:p w14:paraId="29E59714" w14:textId="77777777" w:rsidR="00E457F8" w:rsidRPr="001D0BAF" w:rsidRDefault="00E457F8" w:rsidP="00B07B81">
            <w:pPr>
              <w:rPr>
                <w:b/>
              </w:rPr>
            </w:pPr>
          </w:p>
        </w:tc>
        <w:tc>
          <w:tcPr>
            <w:tcW w:w="1701" w:type="dxa"/>
          </w:tcPr>
          <w:p w14:paraId="67E1AC4F" w14:textId="77777777" w:rsidR="00E457F8" w:rsidRPr="001D0BAF" w:rsidRDefault="00E457F8" w:rsidP="00B07B81">
            <w:pPr>
              <w:rPr>
                <w:b/>
              </w:rPr>
            </w:pPr>
          </w:p>
        </w:tc>
      </w:tr>
      <w:tr w:rsidR="00CA6FEB" w14:paraId="2C6BE97A" w14:textId="77777777" w:rsidTr="00CA6FEB">
        <w:tc>
          <w:tcPr>
            <w:tcW w:w="567" w:type="dxa"/>
            <w:vAlign w:val="center"/>
          </w:tcPr>
          <w:p w14:paraId="32288D6E" w14:textId="42E8B314" w:rsidR="00CA6FEB" w:rsidRDefault="00CA6FEB" w:rsidP="00A765D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12" w:type="dxa"/>
          </w:tcPr>
          <w:p w14:paraId="58C6759F" w14:textId="38F2E1A5" w:rsidR="00CA6FEB" w:rsidRPr="00632388" w:rsidRDefault="00CA6FEB" w:rsidP="00B07B81">
            <w:pPr>
              <w:pStyle w:val="Loendilik2"/>
              <w:ind w:left="0"/>
              <w:rPr>
                <w:rFonts w:ascii="Times New Roman" w:hAnsi="Times New Roman"/>
              </w:rPr>
            </w:pPr>
            <w:r w:rsidRPr="00CA6FEB">
              <w:rPr>
                <w:rFonts w:ascii="Times New Roman" w:hAnsi="Times New Roman"/>
              </w:rPr>
              <w:t>Tuleohutusautomaatika paigaldamine ja hooldamine</w:t>
            </w:r>
          </w:p>
        </w:tc>
        <w:tc>
          <w:tcPr>
            <w:tcW w:w="1418" w:type="dxa"/>
          </w:tcPr>
          <w:p w14:paraId="509B4B99" w14:textId="77777777" w:rsidR="00CA6FEB" w:rsidRPr="001D0BAF" w:rsidRDefault="00CA6FEB" w:rsidP="00B07B81">
            <w:pPr>
              <w:rPr>
                <w:b/>
              </w:rPr>
            </w:pPr>
          </w:p>
        </w:tc>
        <w:tc>
          <w:tcPr>
            <w:tcW w:w="1701" w:type="dxa"/>
          </w:tcPr>
          <w:p w14:paraId="70B00991" w14:textId="77777777" w:rsidR="00CA6FEB" w:rsidRPr="001D0BAF" w:rsidRDefault="00CA6FEB" w:rsidP="00B07B81">
            <w:pPr>
              <w:rPr>
                <w:b/>
              </w:rPr>
            </w:pPr>
          </w:p>
        </w:tc>
      </w:tr>
      <w:tr w:rsidR="00E457F8" w14:paraId="682A089E" w14:textId="77777777" w:rsidTr="00CA6FEB">
        <w:tc>
          <w:tcPr>
            <w:tcW w:w="567" w:type="dxa"/>
            <w:vAlign w:val="center"/>
          </w:tcPr>
          <w:p w14:paraId="228CE072" w14:textId="77777777" w:rsidR="00E457F8" w:rsidRDefault="00E457F8" w:rsidP="00A765DE">
            <w:pPr>
              <w:jc w:val="center"/>
              <w:rPr>
                <w:b/>
              </w:rPr>
            </w:pPr>
          </w:p>
          <w:p w14:paraId="118B430B" w14:textId="1F383123" w:rsidR="00E457F8" w:rsidRPr="001D0BAF" w:rsidRDefault="00CA6FEB" w:rsidP="00A765D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812" w:type="dxa"/>
          </w:tcPr>
          <w:p w14:paraId="2697B75E" w14:textId="77777777" w:rsidR="00E457F8" w:rsidRPr="00632388" w:rsidRDefault="00E457F8" w:rsidP="00E457F8">
            <w:pPr>
              <w:autoSpaceDE w:val="0"/>
              <w:autoSpaceDN w:val="0"/>
              <w:adjustRightInd w:val="0"/>
              <w:spacing w:after="18"/>
              <w:jc w:val="both"/>
              <w:rPr>
                <w:sz w:val="22"/>
                <w:szCs w:val="22"/>
              </w:rPr>
            </w:pPr>
            <w:r w:rsidRPr="00632388">
              <w:rPr>
                <w:sz w:val="22"/>
                <w:szCs w:val="22"/>
              </w:rPr>
              <w:t>Fluoreeritud gaase sisaldavate gaaskustutussüsteemide paigaldamine ja hooldamine</w:t>
            </w:r>
          </w:p>
        </w:tc>
        <w:tc>
          <w:tcPr>
            <w:tcW w:w="1418" w:type="dxa"/>
          </w:tcPr>
          <w:p w14:paraId="256257BC" w14:textId="77777777" w:rsidR="00E457F8" w:rsidRPr="001D0BAF" w:rsidRDefault="00E457F8" w:rsidP="00B07B81">
            <w:pPr>
              <w:rPr>
                <w:b/>
              </w:rPr>
            </w:pPr>
          </w:p>
        </w:tc>
        <w:tc>
          <w:tcPr>
            <w:tcW w:w="1701" w:type="dxa"/>
          </w:tcPr>
          <w:p w14:paraId="48CC7ED2" w14:textId="77777777" w:rsidR="00E457F8" w:rsidRPr="001D0BAF" w:rsidRDefault="00E457F8" w:rsidP="00B07B81">
            <w:pPr>
              <w:rPr>
                <w:b/>
              </w:rPr>
            </w:pPr>
          </w:p>
        </w:tc>
      </w:tr>
    </w:tbl>
    <w:p w14:paraId="2D613C6B" w14:textId="3539A15D" w:rsidR="00E457F8" w:rsidRPr="006A185E" w:rsidRDefault="00E457F8" w:rsidP="00E457F8">
      <w:pPr>
        <w:rPr>
          <w:b/>
        </w:rPr>
      </w:pPr>
      <w:r>
        <w:rPr>
          <w:b/>
        </w:rPr>
        <w:t xml:space="preserve"> </w:t>
      </w:r>
      <w:r w:rsidR="006B2F69">
        <w:rPr>
          <w:b/>
        </w:rPr>
        <w:t xml:space="preserve"> </w:t>
      </w:r>
      <w:r>
        <w:rPr>
          <w:b/>
        </w:rPr>
        <w:t>9</w:t>
      </w:r>
      <w:r w:rsidRPr="006A185E">
        <w:rPr>
          <w:b/>
        </w:rPr>
        <w:t>. AVALDUSELE LISATUD DOKUMEN</w:t>
      </w:r>
      <w:r>
        <w:rPr>
          <w:b/>
        </w:rPr>
        <w:t>D</w:t>
      </w:r>
      <w:r w:rsidRPr="006A185E">
        <w:rPr>
          <w:b/>
        </w:rPr>
        <w:t xml:space="preserve">ID:                </w:t>
      </w:r>
      <w:r>
        <w:rPr>
          <w:b/>
        </w:rPr>
        <w:t xml:space="preserve">       </w:t>
      </w:r>
      <w:r w:rsidRPr="00ED2ED1">
        <w:rPr>
          <w:i/>
        </w:rPr>
        <w:t>(täidab taotleja</w:t>
      </w:r>
      <w:r w:rsidRPr="00276A11">
        <w:rPr>
          <w:i/>
        </w:rPr>
        <w:t>)</w:t>
      </w:r>
      <w:r>
        <w:rPr>
          <w:i/>
        </w:rPr>
        <w:t xml:space="preserve">       </w:t>
      </w:r>
      <w:r>
        <w:t>Kogus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560"/>
      </w:tblGrid>
      <w:tr w:rsidR="00E457F8" w14:paraId="128442CB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5AE7D392" w14:textId="6BC34CA4" w:rsidR="00E457F8" w:rsidRPr="00C913E4" w:rsidRDefault="00E457F8" w:rsidP="00B07B81">
            <w:pPr>
              <w:pStyle w:val="Heading1"/>
              <w:rPr>
                <w:b w:val="0"/>
              </w:rPr>
            </w:pPr>
            <w:r w:rsidRPr="00C913E4">
              <w:rPr>
                <w:b w:val="0"/>
              </w:rPr>
              <w:t>9.</w:t>
            </w:r>
            <w:r w:rsidR="0094569B">
              <w:rPr>
                <w:b w:val="0"/>
              </w:rPr>
              <w:t>1</w:t>
            </w:r>
            <w:r w:rsidRPr="00C913E4">
              <w:rPr>
                <w:b w:val="0"/>
              </w:rPr>
              <w:t>. haridust tõendava dokumendi koopia*</w:t>
            </w:r>
          </w:p>
        </w:tc>
        <w:tc>
          <w:tcPr>
            <w:tcW w:w="1560" w:type="dxa"/>
            <w:shd w:val="clear" w:color="auto" w:fill="auto"/>
          </w:tcPr>
          <w:p w14:paraId="0AAC63FB" w14:textId="77777777" w:rsidR="00E457F8" w:rsidRPr="00ED2ED1" w:rsidRDefault="00E457F8" w:rsidP="00B07B81">
            <w:pPr>
              <w:pStyle w:val="Heading1"/>
              <w:rPr>
                <w:b w:val="0"/>
              </w:rPr>
            </w:pPr>
          </w:p>
        </w:tc>
      </w:tr>
      <w:tr w:rsidR="00E457F8" w14:paraId="30A94CB9" w14:textId="77777777" w:rsidTr="00A765DE">
        <w:trPr>
          <w:trHeight w:val="273"/>
        </w:trPr>
        <w:tc>
          <w:tcPr>
            <w:tcW w:w="7938" w:type="dxa"/>
            <w:shd w:val="clear" w:color="auto" w:fill="auto"/>
          </w:tcPr>
          <w:p w14:paraId="77031878" w14:textId="05F71861" w:rsidR="00E457F8" w:rsidRPr="00C913E4" w:rsidRDefault="00E457F8" w:rsidP="00B07B81">
            <w:pPr>
              <w:pStyle w:val="Heading1"/>
              <w:rPr>
                <w:b w:val="0"/>
              </w:rPr>
            </w:pPr>
            <w:r w:rsidRPr="00C913E4">
              <w:rPr>
                <w:b w:val="0"/>
              </w:rPr>
              <w:t>9.</w:t>
            </w:r>
            <w:r w:rsidR="0094569B">
              <w:rPr>
                <w:b w:val="0"/>
              </w:rPr>
              <w:t>2</w:t>
            </w:r>
            <w:r w:rsidRPr="00C913E4">
              <w:rPr>
                <w:b w:val="0"/>
              </w:rPr>
              <w:t>. tööalase tegevuse kirjeldus (lisa 2)*</w:t>
            </w:r>
          </w:p>
        </w:tc>
        <w:tc>
          <w:tcPr>
            <w:tcW w:w="1560" w:type="dxa"/>
            <w:shd w:val="clear" w:color="auto" w:fill="auto"/>
          </w:tcPr>
          <w:p w14:paraId="4CCEB2AC" w14:textId="77777777" w:rsidR="00E457F8" w:rsidRPr="00ED2ED1" w:rsidRDefault="00E457F8" w:rsidP="00B07B81">
            <w:pPr>
              <w:pStyle w:val="Heading1"/>
              <w:rPr>
                <w:b w:val="0"/>
              </w:rPr>
            </w:pPr>
          </w:p>
        </w:tc>
      </w:tr>
      <w:tr w:rsidR="00E457F8" w14:paraId="1C75BF4C" w14:textId="77777777" w:rsidTr="00A765DE">
        <w:trPr>
          <w:trHeight w:val="285"/>
        </w:trPr>
        <w:tc>
          <w:tcPr>
            <w:tcW w:w="7938" w:type="dxa"/>
            <w:shd w:val="clear" w:color="auto" w:fill="auto"/>
          </w:tcPr>
          <w:p w14:paraId="076C4D45" w14:textId="3B9E73EC" w:rsidR="00E457F8" w:rsidRPr="00C913E4" w:rsidRDefault="00E457F8" w:rsidP="00E457F8">
            <w:pPr>
              <w:jc w:val="both"/>
            </w:pPr>
            <w:r w:rsidRPr="00C913E4">
              <w:t>9.</w:t>
            </w:r>
            <w:r w:rsidR="0094569B">
              <w:t>3</w:t>
            </w:r>
            <w:r w:rsidRPr="00C913E4">
              <w:t xml:space="preserve">. </w:t>
            </w:r>
            <w:r w:rsidR="002466F0">
              <w:t>koopia varem omistatud asjakohastest kvalifikatsioonidest</w:t>
            </w:r>
          </w:p>
        </w:tc>
        <w:tc>
          <w:tcPr>
            <w:tcW w:w="1560" w:type="dxa"/>
            <w:shd w:val="clear" w:color="auto" w:fill="auto"/>
          </w:tcPr>
          <w:p w14:paraId="60DD14D9" w14:textId="77777777" w:rsidR="00E457F8" w:rsidRPr="00ED2ED1" w:rsidRDefault="00E457F8" w:rsidP="00B07B81">
            <w:pPr>
              <w:pStyle w:val="Heading1"/>
              <w:rPr>
                <w:b w:val="0"/>
              </w:rPr>
            </w:pPr>
          </w:p>
        </w:tc>
      </w:tr>
    </w:tbl>
    <w:p w14:paraId="6C3880C0" w14:textId="77777777" w:rsidR="00E457F8" w:rsidRDefault="00E457F8" w:rsidP="00E457F8">
      <w:pPr>
        <w:pStyle w:val="Default"/>
        <w:spacing w:after="27"/>
        <w:rPr>
          <w:color w:val="auto"/>
          <w:sz w:val="20"/>
          <w:szCs w:val="20"/>
        </w:rPr>
      </w:pPr>
      <w:r w:rsidRPr="007C2043">
        <w:rPr>
          <w:color w:val="auto"/>
          <w:sz w:val="20"/>
          <w:szCs w:val="20"/>
        </w:rPr>
        <w:t>*  - esitamine on kohustuslik</w:t>
      </w:r>
    </w:p>
    <w:p w14:paraId="4EB04427" w14:textId="77777777" w:rsidR="005A2690" w:rsidRDefault="00E457F8" w:rsidP="00E457F8">
      <w:pPr>
        <w:rPr>
          <w:b/>
          <w:lang w:val="fi-FI"/>
        </w:rPr>
      </w:pPr>
      <w:r>
        <w:rPr>
          <w:b/>
        </w:rPr>
        <w:t>10</w:t>
      </w:r>
      <w:r w:rsidR="00310566" w:rsidRPr="00395478">
        <w:rPr>
          <w:b/>
        </w:rPr>
        <w:t>.</w:t>
      </w:r>
      <w:r w:rsidR="000D3681">
        <w:rPr>
          <w:b/>
        </w:rPr>
        <w:t xml:space="preserve"> </w:t>
      </w:r>
      <w:r w:rsidR="005A2690" w:rsidRPr="00923343">
        <w:rPr>
          <w:b/>
          <w:lang w:val="fi-FI"/>
        </w:rPr>
        <w:t>KUTSETUNNISTUSE INFO:</w:t>
      </w:r>
      <w:r w:rsidR="000D3681">
        <w:rPr>
          <w:b/>
          <w:lang w:val="fi-FI"/>
        </w:rPr>
        <w:tab/>
      </w:r>
      <w:r w:rsidR="000D3681">
        <w:rPr>
          <w:b/>
          <w:lang w:val="fi-FI"/>
        </w:rPr>
        <w:tab/>
      </w:r>
      <w:r w:rsidR="000D3681">
        <w:rPr>
          <w:b/>
          <w:lang w:val="fi-FI"/>
        </w:rPr>
        <w:tab/>
      </w:r>
      <w:r w:rsidR="000D3681">
        <w:rPr>
          <w:b/>
          <w:lang w:val="fi-FI"/>
        </w:rPr>
        <w:tab/>
      </w:r>
      <w:r w:rsidR="000D3681">
        <w:rPr>
          <w:b/>
          <w:lang w:val="fi-FI"/>
        </w:rPr>
        <w:tab/>
        <w:t xml:space="preserve">    </w:t>
      </w:r>
      <w:r w:rsidR="000D3681">
        <w:rPr>
          <w:b/>
          <w:lang w:val="fi-FI"/>
        </w:rPr>
        <w:tab/>
        <w:t xml:space="preserve">    </w:t>
      </w:r>
      <w:r w:rsidR="000D3681" w:rsidRPr="00ED2ED1">
        <w:rPr>
          <w:i/>
        </w:rPr>
        <w:t>(täidab taotleja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310566" w14:paraId="66CE7982" w14:textId="77777777" w:rsidTr="004E4EF8">
        <w:tc>
          <w:tcPr>
            <w:tcW w:w="9468" w:type="dxa"/>
            <w:shd w:val="clear" w:color="auto" w:fill="auto"/>
          </w:tcPr>
          <w:p w14:paraId="32245A7C" w14:textId="2D58E66B" w:rsidR="00F07206" w:rsidRDefault="00F07206" w:rsidP="00F07206">
            <w:pPr>
              <w:rPr>
                <w:sz w:val="22"/>
                <w:szCs w:val="22"/>
              </w:rPr>
            </w:pPr>
            <w:r>
              <w:t xml:space="preserve">10.1. </w:t>
            </w:r>
            <w:r w:rsidRPr="00A06384">
              <w:t>Soovin</w:t>
            </w:r>
            <w:r>
              <w:t xml:space="preserve"> paberkandjal kutsetunnistust: </w:t>
            </w:r>
            <w:r w:rsidRPr="00A06384">
              <w:t xml:space="preserve"> </w:t>
            </w:r>
            <w:r w:rsidRPr="00A06384">
              <w:rPr>
                <w:bdr w:val="single" w:sz="4" w:space="0" w:color="auto"/>
              </w:rPr>
              <w:t xml:space="preserve">     </w:t>
            </w:r>
            <w:r w:rsidRPr="00A06384">
              <w:t xml:space="preserve"> </w:t>
            </w:r>
            <w:r>
              <w:t xml:space="preserve">JAH </w:t>
            </w:r>
            <w:r w:rsidRPr="00A06384">
              <w:t xml:space="preserve">/ </w:t>
            </w:r>
            <w:r>
              <w:t xml:space="preserve"> </w:t>
            </w:r>
            <w:r w:rsidRPr="00A06384">
              <w:t xml:space="preserve">  </w:t>
            </w:r>
            <w:r w:rsidRPr="00A06384">
              <w:rPr>
                <w:bdr w:val="single" w:sz="4" w:space="0" w:color="auto"/>
              </w:rPr>
              <w:t xml:space="preserve">     </w:t>
            </w:r>
            <w:r w:rsidRPr="00A06384">
              <w:t xml:space="preserve">  </w:t>
            </w:r>
            <w:r w:rsidRPr="00FD593F">
              <w:t>EI</w:t>
            </w:r>
            <w:r w:rsidRPr="00FD593F">
              <w:rPr>
                <w:b/>
                <w:bCs/>
              </w:rPr>
              <w:t xml:space="preserve"> </w:t>
            </w:r>
            <w:r>
              <w:t xml:space="preserve">                        </w:t>
            </w:r>
          </w:p>
          <w:p w14:paraId="37B022AF" w14:textId="2B6054A5" w:rsidR="00F07206" w:rsidRDefault="00F07206" w:rsidP="00F07206">
            <w:pPr>
              <w:pStyle w:val="NoSpacing"/>
              <w:rPr>
                <w:i/>
                <w:iCs/>
                <w:sz w:val="20"/>
                <w:szCs w:val="20"/>
              </w:rPr>
            </w:pPr>
            <w:r w:rsidRPr="00742D04">
              <w:rPr>
                <w:i/>
                <w:iCs/>
                <w:sz w:val="20"/>
                <w:szCs w:val="20"/>
              </w:rPr>
              <w:t xml:space="preserve">Paberkandjal kutsetunnistuse tellimisel lisandub eksamitasule pabertunnistuse trükkimise tasu 2.50 EUR. </w:t>
            </w:r>
            <w:r>
              <w:rPr>
                <w:i/>
                <w:iCs/>
                <w:sz w:val="20"/>
                <w:szCs w:val="20"/>
              </w:rPr>
              <w:t>E</w:t>
            </w:r>
            <w:r w:rsidRPr="00742D04">
              <w:rPr>
                <w:i/>
                <w:iCs/>
                <w:sz w:val="20"/>
                <w:szCs w:val="20"/>
              </w:rPr>
              <w:t xml:space="preserve">lektrooniline kutsetunnistus on leitav </w:t>
            </w:r>
            <w:r>
              <w:rPr>
                <w:i/>
                <w:iCs/>
                <w:sz w:val="20"/>
                <w:szCs w:val="20"/>
              </w:rPr>
              <w:t xml:space="preserve">SA </w:t>
            </w:r>
            <w:r w:rsidRPr="00742D04">
              <w:rPr>
                <w:i/>
                <w:iCs/>
                <w:sz w:val="20"/>
                <w:szCs w:val="20"/>
              </w:rPr>
              <w:t xml:space="preserve">Kutsekoja kodulehelt </w:t>
            </w:r>
            <w:hyperlink r:id="rId9" w:history="1">
              <w:r w:rsidRPr="0081670D">
                <w:rPr>
                  <w:rStyle w:val="Hyperlink"/>
                  <w:i/>
                  <w:iCs/>
                  <w:sz w:val="20"/>
                  <w:szCs w:val="20"/>
                </w:rPr>
                <w:t>www.kutsekoda.ee</w:t>
              </w:r>
            </w:hyperlink>
            <w:r w:rsidRPr="00742D04">
              <w:rPr>
                <w:i/>
                <w:iCs/>
                <w:sz w:val="20"/>
                <w:szCs w:val="20"/>
              </w:rPr>
              <w:t>.</w:t>
            </w:r>
          </w:p>
          <w:p w14:paraId="185FFAA6" w14:textId="77777777" w:rsidR="00F07206" w:rsidRPr="00EE5989" w:rsidRDefault="00F07206" w:rsidP="00F07206">
            <w:pPr>
              <w:pStyle w:val="NoSpacing"/>
              <w:rPr>
                <w:i/>
                <w:iCs/>
                <w:sz w:val="16"/>
                <w:szCs w:val="16"/>
              </w:rPr>
            </w:pPr>
          </w:p>
          <w:p w14:paraId="5B33767D" w14:textId="7454A0A0" w:rsidR="00856822" w:rsidRDefault="00F07206" w:rsidP="00856822">
            <w:pPr>
              <w:pStyle w:val="Heading4"/>
            </w:pPr>
            <w:r>
              <w:t>10.2.</w:t>
            </w:r>
            <w:r w:rsidR="00AE2F65">
              <w:t xml:space="preserve"> </w:t>
            </w:r>
            <w:r w:rsidR="00A17E4C">
              <w:t>Nõustun</w:t>
            </w:r>
            <w:r w:rsidR="00856822" w:rsidRPr="00F062F6">
              <w:t xml:space="preserve"> oma ees-ja perekonna</w:t>
            </w:r>
            <w:r w:rsidR="009C0EF4">
              <w:t xml:space="preserve"> </w:t>
            </w:r>
            <w:r w:rsidR="00856822" w:rsidRPr="00F062F6">
              <w:t>nime ning isikukoodi avalikustamisega Kutseregistris</w:t>
            </w:r>
            <w:r w:rsidR="00A17E4C">
              <w:t xml:space="preserve">: </w:t>
            </w:r>
            <w:r w:rsidR="00A17E4C" w:rsidRPr="00A06384">
              <w:t xml:space="preserve"> </w:t>
            </w:r>
            <w:r w:rsidR="00A17E4C" w:rsidRPr="00A06384">
              <w:rPr>
                <w:bdr w:val="single" w:sz="4" w:space="0" w:color="auto"/>
              </w:rPr>
              <w:t xml:space="preserve">     </w:t>
            </w:r>
            <w:r w:rsidR="00A17E4C" w:rsidRPr="00A06384">
              <w:t xml:space="preserve"> </w:t>
            </w:r>
            <w:r w:rsidR="00A17E4C">
              <w:t xml:space="preserve">JAH </w:t>
            </w:r>
            <w:r w:rsidR="00C11322" w:rsidRPr="00A06384">
              <w:t xml:space="preserve"> </w:t>
            </w:r>
            <w:r w:rsidR="00C11322" w:rsidRPr="00A06384">
              <w:rPr>
                <w:bdr w:val="single" w:sz="4" w:space="0" w:color="auto"/>
              </w:rPr>
              <w:t xml:space="preserve">     </w:t>
            </w:r>
            <w:r w:rsidR="00C11322" w:rsidRPr="00A06384">
              <w:t xml:space="preserve"> </w:t>
            </w:r>
            <w:r w:rsidR="00C11322">
              <w:t xml:space="preserve"> </w:t>
            </w:r>
            <w:r w:rsidR="00C11322" w:rsidRPr="00A06384">
              <w:t xml:space="preserve">/ </w:t>
            </w:r>
            <w:r w:rsidR="00C11322">
              <w:t xml:space="preserve"> EI</w:t>
            </w:r>
            <w:r w:rsidR="00C11322" w:rsidRPr="00A06384">
              <w:t xml:space="preserve">  </w:t>
            </w:r>
            <w:r w:rsidR="00C11322" w:rsidRPr="00A06384">
              <w:rPr>
                <w:bdr w:val="single" w:sz="4" w:space="0" w:color="auto"/>
              </w:rPr>
              <w:t xml:space="preserve">     </w:t>
            </w:r>
            <w:r w:rsidR="00C11322" w:rsidRPr="00A06384">
              <w:t xml:space="preserve">  </w:t>
            </w:r>
            <w:r w:rsidR="00856822" w:rsidRPr="00C11322">
              <w:rPr>
                <w:color w:val="FFFFFF" w:themeColor="background1"/>
              </w:rPr>
              <w:t>.</w:t>
            </w:r>
            <w:r w:rsidR="00856822">
              <w:rPr>
                <w:rFonts w:ascii="Arial" w:hAnsi="Arial" w:cs="Arial"/>
                <w:sz w:val="20"/>
                <w:bdr w:val="single" w:sz="4" w:space="0" w:color="auto"/>
              </w:rPr>
              <w:t xml:space="preserve"> </w:t>
            </w:r>
            <w:r w:rsidR="00856822" w:rsidRPr="005261FC">
              <w:rPr>
                <w:rFonts w:ascii="Arial" w:hAnsi="Arial" w:cs="Arial"/>
                <w:sz w:val="20"/>
                <w:bdr w:val="single" w:sz="4" w:space="0" w:color="auto"/>
              </w:rPr>
              <w:t xml:space="preserve"> </w:t>
            </w:r>
          </w:p>
          <w:p w14:paraId="60558FF2" w14:textId="77777777" w:rsidR="00856822" w:rsidRPr="00EE5989" w:rsidRDefault="00856822" w:rsidP="005A2690">
            <w:pPr>
              <w:rPr>
                <w:sz w:val="16"/>
                <w:szCs w:val="16"/>
              </w:rPr>
            </w:pPr>
          </w:p>
          <w:p w14:paraId="471AB63F" w14:textId="1F73C900" w:rsidR="00310566" w:rsidRPr="00EE5989" w:rsidRDefault="00C11322" w:rsidP="005A2690">
            <w:r>
              <w:t xml:space="preserve">10.3. </w:t>
            </w:r>
            <w:r w:rsidR="00EE5989">
              <w:t>Kutse</w:t>
            </w:r>
            <w:r w:rsidR="005A2690">
              <w:t>t</w:t>
            </w:r>
            <w:r w:rsidR="005A2690" w:rsidRPr="00C245C4">
              <w:t>aotlejale sobiv teatise saatmise viis</w:t>
            </w:r>
            <w:r w:rsidR="005A2690" w:rsidRPr="00FD3A98">
              <w:t>:</w:t>
            </w:r>
            <w:r w:rsidR="00EE5989">
              <w:t xml:space="preserve"> </w:t>
            </w:r>
            <w:r w:rsidR="005A2690" w:rsidRPr="00991C31">
              <w:t>E-</w:t>
            </w:r>
            <w:r w:rsidR="005A2690">
              <w:t xml:space="preserve">post </w:t>
            </w:r>
            <w:r w:rsidR="005A2690" w:rsidRPr="006A185E">
              <w:rPr>
                <w:bdr w:val="single" w:sz="4" w:space="0" w:color="auto"/>
              </w:rPr>
              <w:t xml:space="preserve">      </w:t>
            </w:r>
            <w:r w:rsidR="005A2690">
              <w:t xml:space="preserve">    </w:t>
            </w:r>
            <w:r w:rsidR="00EE5989">
              <w:t>Telefon</w:t>
            </w:r>
            <w:r w:rsidR="004E4EF8">
              <w:t xml:space="preserve">  </w:t>
            </w:r>
            <w:r w:rsidR="004E4EF8" w:rsidRPr="006A185E">
              <w:rPr>
                <w:bdr w:val="single" w:sz="4" w:space="0" w:color="auto"/>
              </w:rPr>
              <w:t xml:space="preserve">      </w:t>
            </w:r>
            <w:r w:rsidR="004E4EF8">
              <w:t xml:space="preserve">          </w:t>
            </w:r>
            <w:r w:rsidR="005A2690" w:rsidRPr="004E4EF8">
              <w:rPr>
                <w:color w:val="FFFFFF" w:themeColor="background1"/>
              </w:rPr>
              <w:t>t</w:t>
            </w:r>
            <w:r w:rsidR="005A2690">
              <w:t xml:space="preserve">   </w:t>
            </w:r>
            <w:r w:rsidR="005A2690" w:rsidRPr="006A185E">
              <w:rPr>
                <w:bdr w:val="single" w:sz="4" w:space="0" w:color="auto"/>
              </w:rPr>
              <w:t xml:space="preserve">      </w:t>
            </w:r>
            <w:r w:rsidR="005A2690">
              <w:t xml:space="preserve">               </w:t>
            </w:r>
            <w:r w:rsidR="005A2690" w:rsidRPr="005A2690">
              <w:rPr>
                <w:color w:val="FFFFFF" w:themeColor="background1"/>
              </w:rPr>
              <w:t>Post</w:t>
            </w:r>
            <w:r w:rsidR="005A2690">
              <w:t xml:space="preserve">  </w:t>
            </w:r>
            <w:r w:rsidR="005A2690" w:rsidRPr="005A2690">
              <w:t xml:space="preserve">           </w:t>
            </w:r>
            <w:r w:rsidR="005A2690" w:rsidRPr="006A185E">
              <w:rPr>
                <w:bdr w:val="single" w:sz="4" w:space="0" w:color="auto"/>
              </w:rPr>
              <w:t xml:space="preserve">    </w:t>
            </w:r>
            <w:r w:rsidR="005A2690" w:rsidRPr="00991C31">
              <w:t xml:space="preserve">  </w:t>
            </w:r>
            <w:r w:rsidR="005A2690" w:rsidRPr="006A185E">
              <w:rPr>
                <w:bdr w:val="single" w:sz="4" w:space="0" w:color="auto"/>
              </w:rPr>
              <w:t xml:space="preserve">     </w:t>
            </w:r>
            <w:r w:rsidR="005A2690" w:rsidRPr="00991C31">
              <w:t xml:space="preserve">    </w:t>
            </w:r>
          </w:p>
        </w:tc>
      </w:tr>
      <w:tr w:rsidR="004E4EF8" w14:paraId="4BF71734" w14:textId="77777777" w:rsidTr="00010458">
        <w:tc>
          <w:tcPr>
            <w:tcW w:w="9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85C47" w14:textId="37F2C1B1" w:rsidR="004E4EF8" w:rsidRDefault="004E4EF8" w:rsidP="00010458">
            <w:pPr>
              <w:rPr>
                <w:b/>
              </w:rPr>
            </w:pPr>
            <w:r w:rsidRPr="00ED2ED1">
              <w:rPr>
                <w:b/>
              </w:rPr>
              <w:t>Kinnitan ülaltoodud andmete õigsust</w:t>
            </w:r>
            <w:r>
              <w:rPr>
                <w:b/>
              </w:rPr>
              <w:t xml:space="preserve">: </w:t>
            </w:r>
          </w:p>
          <w:p w14:paraId="76FD8215" w14:textId="77777777" w:rsidR="003860AE" w:rsidRDefault="003860AE" w:rsidP="00010458">
            <w:pPr>
              <w:rPr>
                <w:b/>
              </w:rPr>
            </w:pPr>
          </w:p>
          <w:p w14:paraId="3398C06C" w14:textId="1B8BB7FF" w:rsidR="004E4EF8" w:rsidRDefault="00010458" w:rsidP="00010458">
            <w:pPr>
              <w:rPr>
                <w:sz w:val="16"/>
                <w:szCs w:val="16"/>
              </w:rPr>
            </w:pPr>
            <w:r>
              <w:t>K</w:t>
            </w:r>
            <w:r w:rsidR="004E4EF8" w:rsidRPr="00FD3A98">
              <w:t>uupäev</w:t>
            </w:r>
            <w:r w:rsidR="006C602D">
              <w:t>:</w:t>
            </w:r>
            <w:r w:rsidR="004E4EF8" w:rsidRPr="00FD3A98">
              <w:t xml:space="preserve"> </w:t>
            </w:r>
            <w:r w:rsidR="004E4EF8">
              <w:t>_______________</w:t>
            </w:r>
            <w:r>
              <w:t xml:space="preserve">   </w:t>
            </w:r>
            <w:r w:rsidRPr="001B4104">
              <w:t>Taotleja</w:t>
            </w:r>
            <w:r>
              <w:t xml:space="preserve"> allkiri</w:t>
            </w:r>
            <w:r w:rsidR="000A153E">
              <w:t>:</w:t>
            </w:r>
            <w:r>
              <w:t xml:space="preserve">  _____________________________   </w:t>
            </w:r>
          </w:p>
          <w:p w14:paraId="061AC4A8" w14:textId="77777777" w:rsidR="004E4EF8" w:rsidRPr="007F26C5" w:rsidRDefault="004E4EF8" w:rsidP="00010458">
            <w:pPr>
              <w:rPr>
                <w:sz w:val="16"/>
                <w:szCs w:val="16"/>
              </w:rPr>
            </w:pPr>
          </w:p>
        </w:tc>
      </w:tr>
    </w:tbl>
    <w:p w14:paraId="61420C3E" w14:textId="311272B7" w:rsidR="00310566" w:rsidRDefault="00862823" w:rsidP="00310566">
      <w:pPr>
        <w:rPr>
          <w:lang w:val="et-EE"/>
        </w:rPr>
      </w:pPr>
      <w:r>
        <w:rPr>
          <w:lang w:val="et-EE"/>
        </w:rPr>
        <w:t>1</w:t>
      </w:r>
      <w:r w:rsidR="00E457F8">
        <w:rPr>
          <w:lang w:val="et-EE"/>
        </w:rPr>
        <w:t>1</w:t>
      </w:r>
      <w:r w:rsidR="004E4EF8">
        <w:rPr>
          <w:lang w:val="et-EE"/>
        </w:rPr>
        <w:t xml:space="preserve">. </w:t>
      </w:r>
      <w:r w:rsidR="004E4EF8">
        <w:rPr>
          <w:b/>
        </w:rPr>
        <w:t>MÄR</w:t>
      </w:r>
      <w:r w:rsidR="000D3681">
        <w:rPr>
          <w:b/>
        </w:rPr>
        <w:t xml:space="preserve">KMED AVALDUSE </w:t>
      </w:r>
      <w:r w:rsidR="00964055">
        <w:rPr>
          <w:b/>
        </w:rPr>
        <w:t>VASTUVÕTMISE</w:t>
      </w:r>
      <w:r w:rsidR="000D3681">
        <w:rPr>
          <w:b/>
        </w:rPr>
        <w:t xml:space="preserve"> KOHTA:  </w:t>
      </w:r>
      <w:r w:rsidR="004E4EF8">
        <w:rPr>
          <w:b/>
        </w:rPr>
        <w:t xml:space="preserve">                </w:t>
      </w:r>
      <w:r w:rsidR="004E4EF8">
        <w:t>(</w:t>
      </w:r>
      <w:r w:rsidR="004E4EF8">
        <w:rPr>
          <w:i/>
        </w:rPr>
        <w:t>täidab vastuvõtja</w:t>
      </w:r>
      <w:r w:rsidR="000D3681">
        <w:rPr>
          <w:i/>
        </w:rPr>
        <w:t>)</w:t>
      </w:r>
    </w:p>
    <w:p w14:paraId="75C30B0A" w14:textId="77777777" w:rsidR="00A16BCE" w:rsidRDefault="00A16BCE" w:rsidP="00A16BCE"/>
    <w:sectPr w:rsidR="00A16BCE" w:rsidSect="006D6B80">
      <w:pgSz w:w="11906" w:h="16838"/>
      <w:pgMar w:top="1134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4B22"/>
    <w:multiLevelType w:val="hybridMultilevel"/>
    <w:tmpl w:val="539CF3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66"/>
    <w:rsid w:val="00010458"/>
    <w:rsid w:val="0006283F"/>
    <w:rsid w:val="000A153E"/>
    <w:rsid w:val="000C03DF"/>
    <w:rsid w:val="000D3681"/>
    <w:rsid w:val="001128C0"/>
    <w:rsid w:val="00187750"/>
    <w:rsid w:val="001B6285"/>
    <w:rsid w:val="002466F0"/>
    <w:rsid w:val="0025266F"/>
    <w:rsid w:val="002A78EC"/>
    <w:rsid w:val="002F40C8"/>
    <w:rsid w:val="00310566"/>
    <w:rsid w:val="00370AE0"/>
    <w:rsid w:val="003860AE"/>
    <w:rsid w:val="00391B01"/>
    <w:rsid w:val="003D59DC"/>
    <w:rsid w:val="003F2CDB"/>
    <w:rsid w:val="00422AC0"/>
    <w:rsid w:val="004B31D4"/>
    <w:rsid w:val="004E4EF8"/>
    <w:rsid w:val="004E7779"/>
    <w:rsid w:val="00560B33"/>
    <w:rsid w:val="005A2690"/>
    <w:rsid w:val="005A6655"/>
    <w:rsid w:val="005E2048"/>
    <w:rsid w:val="00620157"/>
    <w:rsid w:val="00632388"/>
    <w:rsid w:val="006609B3"/>
    <w:rsid w:val="006B2F69"/>
    <w:rsid w:val="006C602D"/>
    <w:rsid w:val="006D6B80"/>
    <w:rsid w:val="00733C0A"/>
    <w:rsid w:val="007D165E"/>
    <w:rsid w:val="007F1CA9"/>
    <w:rsid w:val="0082558A"/>
    <w:rsid w:val="00856822"/>
    <w:rsid w:val="00862823"/>
    <w:rsid w:val="009167F4"/>
    <w:rsid w:val="0094569B"/>
    <w:rsid w:val="00964055"/>
    <w:rsid w:val="0097198A"/>
    <w:rsid w:val="009C0EF4"/>
    <w:rsid w:val="00A16BCE"/>
    <w:rsid w:val="00A17E4C"/>
    <w:rsid w:val="00A765DE"/>
    <w:rsid w:val="00A85D07"/>
    <w:rsid w:val="00AD116A"/>
    <w:rsid w:val="00AE2F65"/>
    <w:rsid w:val="00BB0BC2"/>
    <w:rsid w:val="00BD02A5"/>
    <w:rsid w:val="00C11322"/>
    <w:rsid w:val="00CA6FEB"/>
    <w:rsid w:val="00D81C29"/>
    <w:rsid w:val="00D91485"/>
    <w:rsid w:val="00E262E6"/>
    <w:rsid w:val="00E457F8"/>
    <w:rsid w:val="00EE5989"/>
    <w:rsid w:val="00F07206"/>
    <w:rsid w:val="00F5374D"/>
    <w:rsid w:val="00F62D02"/>
    <w:rsid w:val="00FE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E9BF"/>
  <w15:chartTrackingRefBased/>
  <w15:docId w15:val="{7A3C1A02-41D7-4803-AE53-2B34B41A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10566"/>
    <w:pPr>
      <w:keepNext/>
      <w:outlineLvl w:val="0"/>
    </w:pPr>
    <w:rPr>
      <w:b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310566"/>
    <w:pPr>
      <w:keepNext/>
      <w:jc w:val="right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310566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310566"/>
    <w:pPr>
      <w:keepNext/>
      <w:outlineLvl w:val="3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056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1056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1056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310566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10566"/>
    <w:pPr>
      <w:jc w:val="center"/>
    </w:pPr>
    <w:rPr>
      <w:b/>
      <w:szCs w:val="20"/>
      <w:lang w:val="et-EE"/>
    </w:rPr>
  </w:style>
  <w:style w:type="character" w:customStyle="1" w:styleId="TitleChar">
    <w:name w:val="Title Char"/>
    <w:basedOn w:val="DefaultParagraphFont"/>
    <w:link w:val="Title"/>
    <w:rsid w:val="00310566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310566"/>
    <w:rPr>
      <w:szCs w:val="20"/>
      <w:lang w:val="et-EE"/>
    </w:rPr>
  </w:style>
  <w:style w:type="character" w:customStyle="1" w:styleId="BodyTextChar">
    <w:name w:val="Body Text Char"/>
    <w:basedOn w:val="DefaultParagraphFont"/>
    <w:link w:val="BodyText"/>
    <w:rsid w:val="00310566"/>
    <w:rPr>
      <w:rFonts w:ascii="Times New Roman" w:eastAsia="Times New Roman" w:hAnsi="Times New Roman" w:cs="Times New Roman"/>
      <w:sz w:val="24"/>
      <w:szCs w:val="20"/>
    </w:rPr>
  </w:style>
  <w:style w:type="paragraph" w:customStyle="1" w:styleId="Loendilik1">
    <w:name w:val="Loendi lõik1"/>
    <w:basedOn w:val="Normal"/>
    <w:qFormat/>
    <w:rsid w:val="00310566"/>
    <w:pPr>
      <w:ind w:left="720"/>
    </w:pPr>
    <w:rPr>
      <w:rFonts w:ascii="Calibri" w:hAnsi="Calibri"/>
      <w:sz w:val="22"/>
      <w:szCs w:val="22"/>
      <w:lang w:val="et-EE"/>
    </w:rPr>
  </w:style>
  <w:style w:type="table" w:styleId="TableGrid">
    <w:name w:val="Table Grid"/>
    <w:basedOn w:val="TableNormal"/>
    <w:uiPriority w:val="99"/>
    <w:rsid w:val="004E4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endilik2">
    <w:name w:val="Loendi lõik2"/>
    <w:basedOn w:val="Normal"/>
    <w:qFormat/>
    <w:rsid w:val="000D3681"/>
    <w:pPr>
      <w:ind w:left="720"/>
    </w:pPr>
    <w:rPr>
      <w:rFonts w:ascii="Calibri" w:hAnsi="Calibri"/>
      <w:sz w:val="22"/>
      <w:szCs w:val="22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DF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E457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styleId="NoSpacing">
    <w:name w:val="No Spacing"/>
    <w:uiPriority w:val="1"/>
    <w:qFormat/>
    <w:rsid w:val="00F0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2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kutsekoda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397E4EDE5464C9B76EB652282FDA7" ma:contentTypeVersion="7" ma:contentTypeDescription="Create a new document." ma:contentTypeScope="" ma:versionID="f16568cc2a4964707eebae612bf62ae9">
  <xsd:schema xmlns:xsd="http://www.w3.org/2001/XMLSchema" xmlns:xs="http://www.w3.org/2001/XMLSchema" xmlns:p="http://schemas.microsoft.com/office/2006/metadata/properties" xmlns:ns2="d01f2f88-fd56-4970-836b-ed646cb9a400" targetNamespace="http://schemas.microsoft.com/office/2006/metadata/properties" ma:root="true" ma:fieldsID="0bf144ad85675b3783643f6b01ca1210" ns2:_="">
    <xsd:import namespace="d01f2f88-fd56-4970-836b-ed646cb9a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2f88-fd56-4970-836b-ed646cb9a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8C49A6-78DF-41FD-AD00-681EEA710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00124-3A47-4B69-B3A1-873F1AE48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A945C1-7D5C-4480-835F-7803B1484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4962D-879F-43C6-A6FB-FBE2C9B9D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f2f88-fd56-4970-836b-ed646cb9a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vaettevõtete Liit</dc:creator>
  <cp:keywords/>
  <dc:description/>
  <cp:lastModifiedBy>Mari-Liis Auntock</cp:lastModifiedBy>
  <cp:revision>4</cp:revision>
  <cp:lastPrinted>2014-10-17T12:26:00Z</cp:lastPrinted>
  <dcterms:created xsi:type="dcterms:W3CDTF">2021-04-28T13:05:00Z</dcterms:created>
  <dcterms:modified xsi:type="dcterms:W3CDTF">2021-04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397E4EDE5464C9B76EB652282FDA7</vt:lpwstr>
  </property>
</Properties>
</file>